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B85F5F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</w:t>
            </w:r>
            <w:r w:rsidR="0060087D" w:rsidRPr="000913A3">
              <w:rPr>
                <w:rFonts w:ascii="Times New Roman" w:hAnsi="Times New Roman"/>
              </w:rPr>
              <w:t>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B85F5F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6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B85F5F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.756/2019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47089C" w:rsidRDefault="00B85F5F" w:rsidP="004708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C. de O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B85F5F"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B85F5F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R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B85F5F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8E631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B85F5F">
              <w:rPr>
                <w:rFonts w:ascii="Times New Roman" w:hAnsi="Times New Roman"/>
                <w:b/>
              </w:rPr>
              <w:t>11</w:t>
            </w:r>
            <w:r w:rsidR="008E6317">
              <w:rPr>
                <w:rFonts w:ascii="Times New Roman" w:hAnsi="Times New Roman"/>
                <w:b/>
              </w:rPr>
              <w:t>5</w:t>
            </w:r>
            <w:r w:rsidR="00B85F5F">
              <w:rPr>
                <w:rFonts w:ascii="Times New Roman" w:hAnsi="Times New Roman"/>
                <w:b/>
              </w:rPr>
              <w:t>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9D7778">
        <w:rPr>
          <w:rFonts w:ascii="Times New Roman" w:hAnsi="Times New Roman"/>
        </w:rPr>
        <w:t>15</w:t>
      </w:r>
      <w:r w:rsidR="00B85F5F">
        <w:rPr>
          <w:rFonts w:ascii="Times New Roman" w:hAnsi="Times New Roman"/>
        </w:rPr>
        <w:t xml:space="preserve"> de outub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85F5F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9D7778">
        <w:rPr>
          <w:rFonts w:ascii="Times New Roman" w:hAnsi="Times New Roman"/>
        </w:rPr>
        <w:t>18/11/2019</w:t>
      </w:r>
      <w:r w:rsidR="002E794C" w:rsidRPr="000913A3">
        <w:rPr>
          <w:rFonts w:ascii="Times New Roman" w:hAnsi="Times New Roman"/>
        </w:rPr>
        <w:t xml:space="preserve">, às </w:t>
      </w:r>
      <w:r w:rsidR="009D7778">
        <w:rPr>
          <w:rFonts w:ascii="Times New Roman" w:hAnsi="Times New Roman"/>
        </w:rPr>
        <w:t>10</w:t>
      </w:r>
      <w:r w:rsidR="002E794C" w:rsidRPr="000913A3">
        <w:rPr>
          <w:rFonts w:ascii="Times New Roman" w:hAnsi="Times New Roman"/>
        </w:rPr>
        <w:t xml:space="preserve"> horas</w:t>
      </w:r>
      <w:bookmarkStart w:id="0" w:name="_GoBack"/>
      <w:bookmarkEnd w:id="0"/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BD6AEF" w:rsidRPr="00BD6AEF" w:rsidRDefault="00BD6AEF" w:rsidP="00BD6AEF">
      <w:pPr>
        <w:tabs>
          <w:tab w:val="left" w:pos="1418"/>
        </w:tabs>
        <w:spacing w:after="120"/>
        <w:jc w:val="both"/>
        <w:rPr>
          <w:rFonts w:ascii="Times New Roman" w:hAnsi="Times New Roman"/>
          <w:sz w:val="20"/>
        </w:rPr>
      </w:pPr>
      <w:r w:rsidRPr="00BD6AEF">
        <w:rPr>
          <w:rFonts w:ascii="Times New Roman" w:hAnsi="Times New Roman"/>
          <w:sz w:val="22"/>
        </w:rPr>
        <w:t>Com três votos favoráveis das conselheiras e do conselheiro nominados a seguir: Deise Flores Santos, Marcia Elizabeth Martins e Maurício Zuchetti.</w:t>
      </w:r>
    </w:p>
    <w:p w:rsidR="00B15665" w:rsidRDefault="00AE0258" w:rsidP="00BD6AEF">
      <w:pPr>
        <w:tabs>
          <w:tab w:val="left" w:pos="1418"/>
        </w:tabs>
        <w:spacing w:after="120"/>
        <w:jc w:val="right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B85F5F">
        <w:rPr>
          <w:rFonts w:ascii="Times New Roman" w:hAnsi="Times New Roman"/>
        </w:rPr>
        <w:t>1</w:t>
      </w:r>
      <w:r w:rsidR="00C9648E">
        <w:rPr>
          <w:rFonts w:ascii="Times New Roman" w:hAnsi="Times New Roman"/>
        </w:rPr>
        <w:t>5</w:t>
      </w:r>
      <w:r w:rsidR="00B85F5F">
        <w:rPr>
          <w:rFonts w:ascii="Times New Roman" w:hAnsi="Times New Roman"/>
        </w:rPr>
        <w:t xml:space="preserve"> de outubro de 2019.</w:t>
      </w:r>
    </w:p>
    <w:p w:rsidR="0047089C" w:rsidRPr="000913A3" w:rsidRDefault="0047089C" w:rsidP="0047089C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9856"/>
        <w:gridCol w:w="222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tbl>
            <w:tblPr>
              <w:tblW w:w="9640" w:type="dxa"/>
              <w:tblLook w:val="04A0" w:firstRow="1" w:lastRow="0" w:firstColumn="1" w:lastColumn="0" w:noHBand="0" w:noVBand="1"/>
            </w:tblPr>
            <w:tblGrid>
              <w:gridCol w:w="4897"/>
              <w:gridCol w:w="4743"/>
            </w:tblGrid>
            <w:tr w:rsidR="00C9648E" w:rsidRPr="00CC64EA" w:rsidTr="00C96196">
              <w:tc>
                <w:tcPr>
                  <w:tcW w:w="4897" w:type="dxa"/>
                  <w:shd w:val="clear" w:color="auto" w:fill="auto"/>
                </w:tcPr>
                <w:p w:rsidR="00C9648E" w:rsidRPr="00094663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9466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ISE FLORES SANTOS</w:t>
                  </w:r>
                </w:p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  <w:r w:rsidRPr="00CC64E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C9648E" w:rsidRPr="00CC64EA" w:rsidTr="00C96196">
              <w:tc>
                <w:tcPr>
                  <w:tcW w:w="4897" w:type="dxa"/>
                  <w:shd w:val="clear" w:color="auto" w:fill="auto"/>
                </w:tcPr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RCIA ELIZABETH MARTINS</w:t>
                  </w:r>
                </w:p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  <w:r w:rsidRPr="00CC64E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C9648E" w:rsidRPr="00CC64EA" w:rsidTr="00C96196">
              <w:tc>
                <w:tcPr>
                  <w:tcW w:w="4897" w:type="dxa"/>
                  <w:shd w:val="clear" w:color="auto" w:fill="auto"/>
                </w:tcPr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URÍCIO ZUCHETTI</w:t>
                  </w:r>
                </w:p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C9648E" w:rsidRPr="00CC64EA" w:rsidTr="00C96196">
              <w:tc>
                <w:tcPr>
                  <w:tcW w:w="4897" w:type="dxa"/>
                  <w:shd w:val="clear" w:color="auto" w:fill="auto"/>
                </w:tcPr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C9648E" w:rsidRPr="00CC64EA" w:rsidRDefault="00C9648E" w:rsidP="00C9648E">
                  <w:pPr>
                    <w:framePr w:hSpace="141" w:wrap="around" w:vAnchor="text" w:hAnchor="margin" w:x="-142" w:y="97"/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89C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E6317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D7778"/>
    <w:rsid w:val="009E59D4"/>
    <w:rsid w:val="009E608B"/>
    <w:rsid w:val="009F52D8"/>
    <w:rsid w:val="009F5BC3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85F5F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D6A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48E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8E2519"/>
    <w:rsid w:val="00A25BC1"/>
    <w:rsid w:val="00AD0AFB"/>
    <w:rsid w:val="00B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D0AFB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FCA24E6D094742BBB4625541677A83E0">
    <w:name w:val="FCA24E6D094742BBB4625541677A83E0"/>
    <w:rsid w:val="008E2519"/>
  </w:style>
  <w:style w:type="paragraph" w:customStyle="1" w:styleId="A1AD2F05C24F4012AF1C01DF3F50EEF7">
    <w:name w:val="A1AD2F05C24F4012AF1C01DF3F50EEF7"/>
    <w:rsid w:val="008E2519"/>
  </w:style>
  <w:style w:type="paragraph" w:customStyle="1" w:styleId="0EA9D885AE8C4857989981804A71833D">
    <w:name w:val="0EA9D885AE8C4857989981804A71833D"/>
    <w:rsid w:val="00AD0AFB"/>
  </w:style>
  <w:style w:type="paragraph" w:customStyle="1" w:styleId="2A807F86D87842A5AFC65E851CB9B351">
    <w:name w:val="2A807F86D87842A5AFC65E851CB9B351"/>
    <w:rsid w:val="00AD0AFB"/>
  </w:style>
  <w:style w:type="paragraph" w:customStyle="1" w:styleId="7F926964DC30425685C555490C814F2B">
    <w:name w:val="7F926964DC30425685C555490C814F2B"/>
    <w:rsid w:val="00AD0AFB"/>
  </w:style>
  <w:style w:type="paragraph" w:customStyle="1" w:styleId="622CEED246BA4668B831839923021F0F">
    <w:name w:val="622CEED246BA4668B831839923021F0F"/>
    <w:rsid w:val="00AD0AFB"/>
  </w:style>
  <w:style w:type="paragraph" w:customStyle="1" w:styleId="BC26AE50D7EE4D538FAD8FFD0F3B094B">
    <w:name w:val="BC26AE50D7EE4D538FAD8FFD0F3B094B"/>
    <w:rsid w:val="00AD0AFB"/>
  </w:style>
  <w:style w:type="paragraph" w:customStyle="1" w:styleId="F5610C29F50E47F88EDBD0DB571B0F1E">
    <w:name w:val="F5610C29F50E47F88EDBD0DB571B0F1E"/>
    <w:rsid w:val="00AD0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9BF-D568-48E1-9325-5CCC968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7</cp:revision>
  <cp:lastPrinted>2016-07-02T14:27:00Z</cp:lastPrinted>
  <dcterms:created xsi:type="dcterms:W3CDTF">2019-09-26T17:52:00Z</dcterms:created>
  <dcterms:modified xsi:type="dcterms:W3CDTF">2019-10-17T18:00:00Z</dcterms:modified>
</cp:coreProperties>
</file>